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5B397A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5B397A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5B397A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7E07913E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5A301D">
        <w:rPr>
          <w:rFonts w:ascii="Garamond" w:hAnsi="Garamond"/>
          <w:b/>
          <w:sz w:val="40"/>
          <w:szCs w:val="40"/>
        </w:rPr>
        <w:t>udzielanie świadczeń zdrowotnych w zakresie konsultacji specjalistycznych</w:t>
      </w:r>
      <w:r w:rsidR="000B2200">
        <w:rPr>
          <w:rFonts w:ascii="Garamond" w:hAnsi="Garamond"/>
          <w:b/>
          <w:sz w:val="40"/>
          <w:szCs w:val="40"/>
        </w:rPr>
        <w:t xml:space="preserve"> oraz wykonywanie zabiegów</w:t>
      </w:r>
      <w:r w:rsidR="005A301D">
        <w:rPr>
          <w:rFonts w:ascii="Garamond" w:hAnsi="Garamond"/>
          <w:b/>
          <w:sz w:val="40"/>
          <w:szCs w:val="40"/>
        </w:rPr>
        <w:t xml:space="preserve"> na rzecz Pacjentów Oddziale Klinicznym Neonatologii Szpitala Uniwersyteckiego w Krakowie – </w:t>
      </w:r>
      <w:r w:rsidR="000B2200">
        <w:rPr>
          <w:rFonts w:ascii="Garamond" w:hAnsi="Garamond"/>
          <w:b/>
          <w:sz w:val="40"/>
          <w:szCs w:val="40"/>
        </w:rPr>
        <w:t>okulistyka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4152EF7F" w:rsidR="00413188" w:rsidRPr="00234251" w:rsidRDefault="00756CF6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.84</w:t>
      </w:r>
      <w:r w:rsidR="00160888">
        <w:rPr>
          <w:rFonts w:ascii="Garamond" w:hAnsi="Garamond"/>
        </w:rPr>
        <w:t>.</w:t>
      </w:r>
      <w:r w:rsidR="0002058C">
        <w:rPr>
          <w:rFonts w:ascii="Garamond" w:hAnsi="Garamond"/>
        </w:rPr>
        <w:t>2024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6CD10AB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E5061E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29F057B4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2D6F4A">
        <w:rPr>
          <w:rFonts w:ascii="Garamond" w:hAnsi="Garamond"/>
          <w:b/>
          <w:i/>
          <w:color w:val="000000"/>
        </w:rPr>
        <w:t>grudzień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4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108EB66E" w14:textId="34F26823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5A301D">
        <w:rPr>
          <w:rFonts w:ascii="Garamond" w:hAnsi="Garamond" w:cs="Garamond"/>
          <w:color w:val="000000"/>
          <w:lang w:val="pl-PL"/>
        </w:rPr>
        <w:t>Neonatologii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34E6F5A9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5A301D">
        <w:rPr>
          <w:rFonts w:ascii="Garamond" w:hAnsi="Garamond" w:cs="Garamond"/>
          <w:color w:val="000000"/>
          <w:lang w:val="pl-PL"/>
        </w:rPr>
        <w:t>Neonatologi</w:t>
      </w:r>
      <w:r w:rsidR="00401ED4">
        <w:rPr>
          <w:rFonts w:ascii="Garamond" w:hAnsi="Garamond" w:cs="Garamond"/>
          <w:color w:val="000000"/>
          <w:lang w:val="pl-PL"/>
        </w:rPr>
        <w:t>czną</w:t>
      </w:r>
      <w:r w:rsidR="005A301D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 xml:space="preserve">Szpitala Uniwersyteckiego </w:t>
      </w:r>
      <w:r w:rsidR="005A301D">
        <w:rPr>
          <w:rFonts w:ascii="Garamond" w:hAnsi="Garamond" w:cs="Garamond"/>
          <w:color w:val="000000"/>
          <w:lang w:val="pl-PL"/>
        </w:rPr>
        <w:br/>
      </w:r>
      <w:r w:rsidRPr="00234251">
        <w:rPr>
          <w:rFonts w:ascii="Garamond" w:hAnsi="Garamond" w:cs="Garamond"/>
          <w:color w:val="000000"/>
          <w:lang w:val="pl-PL"/>
        </w:rPr>
        <w:t>w Krakowie.</w:t>
      </w:r>
    </w:p>
    <w:p w14:paraId="69A9BCF9" w14:textId="3FB14CA8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5A301D">
        <w:rPr>
          <w:rFonts w:ascii="Garamond" w:hAnsi="Garamond" w:cs="Garamond"/>
          <w:color w:val="000000"/>
          <w:lang w:val="pl-PL"/>
        </w:rPr>
        <w:t>Neona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11EB675" w:rsidR="00265D9A" w:rsidRPr="00987463" w:rsidRDefault="001D7CD7" w:rsidP="00987463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5A301D">
        <w:rPr>
          <w:rFonts w:ascii="Garamond" w:hAnsi="Garamond" w:cs="Garamond"/>
          <w:color w:val="000000"/>
          <w:lang w:val="pl-PL"/>
        </w:rPr>
        <w:t>Neona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09029BEA" w14:textId="77777777" w:rsidR="00234FE9" w:rsidRDefault="002B399D" w:rsidP="00234FE9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04578DD9" w14:textId="77777777" w:rsidR="00234FE9" w:rsidRDefault="00234FE9" w:rsidP="00234FE9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</w:p>
    <w:p w14:paraId="55700962" w14:textId="40FEA6F3" w:rsidR="005848C9" w:rsidRPr="00234FE9" w:rsidRDefault="000E51CA" w:rsidP="00234FE9">
      <w:pPr>
        <w:autoSpaceDE w:val="0"/>
        <w:autoSpaceDN w:val="0"/>
        <w:adjustRightInd w:val="0"/>
        <w:jc w:val="center"/>
        <w:rPr>
          <w:rFonts w:ascii="Garamond" w:hAnsi="Garamond"/>
        </w:rPr>
      </w:pPr>
      <w:r w:rsidRPr="00234251">
        <w:rPr>
          <w:rFonts w:ascii="Garamond" w:hAnsi="Garamond"/>
          <w:b/>
          <w:u w:val="single"/>
        </w:rPr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61286F32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193D0D" w:rsidRPr="00193D0D">
        <w:rPr>
          <w:rFonts w:ascii="Garamond" w:hAnsi="Garamond"/>
          <w:b/>
        </w:rPr>
        <w:t xml:space="preserve">udzielania świadczeń zdrowotnych w zakresie konsultacji specjalistycznych oraz wykonywania zabiegów okulistycznych na rzecz Pacjentów Oddziału Klinicznego Neonatologii oraz Poradni Neonatologicznej Szpitala Uniwersyteckiego </w:t>
      </w:r>
      <w:r w:rsidR="00193D0D">
        <w:rPr>
          <w:rFonts w:ascii="Garamond" w:hAnsi="Garamond"/>
          <w:b/>
        </w:rPr>
        <w:br/>
      </w:r>
      <w:r w:rsidR="00193D0D" w:rsidRPr="00193D0D">
        <w:rPr>
          <w:rFonts w:ascii="Garamond" w:hAnsi="Garamond"/>
          <w:b/>
        </w:rPr>
        <w:t>w Krakowie – okulistyka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7E5753D" w14:textId="77777777" w:rsidR="00234FE9" w:rsidRDefault="00234FE9" w:rsidP="004A1ED4">
      <w:pPr>
        <w:jc w:val="center"/>
        <w:rPr>
          <w:rFonts w:ascii="Garamond" w:hAnsi="Garamond"/>
          <w:b/>
        </w:rPr>
      </w:pPr>
    </w:p>
    <w:p w14:paraId="4DF4CB57" w14:textId="77777777" w:rsidR="00560C69" w:rsidRDefault="00560C69" w:rsidP="004A1ED4">
      <w:pPr>
        <w:jc w:val="center"/>
        <w:rPr>
          <w:rFonts w:ascii="Garamond" w:hAnsi="Garamond"/>
          <w:b/>
        </w:rPr>
      </w:pPr>
    </w:p>
    <w:p w14:paraId="7E096724" w14:textId="77777777" w:rsidR="00560C69" w:rsidRDefault="00560C69" w:rsidP="004A1ED4">
      <w:pPr>
        <w:jc w:val="center"/>
        <w:rPr>
          <w:rFonts w:ascii="Garamond" w:hAnsi="Garamond"/>
          <w:b/>
        </w:rPr>
      </w:pPr>
    </w:p>
    <w:p w14:paraId="2B397465" w14:textId="77777777" w:rsidR="00560C69" w:rsidRDefault="00560C69" w:rsidP="004A1ED4">
      <w:pPr>
        <w:jc w:val="center"/>
        <w:rPr>
          <w:rFonts w:ascii="Garamond" w:hAnsi="Garamond"/>
          <w:b/>
        </w:rPr>
      </w:pPr>
    </w:p>
    <w:p w14:paraId="392F13AD" w14:textId="6DE9539C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52034CA" w14:textId="77777777" w:rsidR="00D74C28" w:rsidRPr="00D74C28" w:rsidRDefault="00D74C28" w:rsidP="00D74C2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D74C28">
        <w:rPr>
          <w:rFonts w:ascii="Garamond" w:hAnsi="Garamond"/>
          <w:lang w:val="pl-PL"/>
        </w:rPr>
        <w:t>wykonywanie konsultacji specjalistycznych zgodnie z posiadaną specjalizacją na rzecz pacjentów Udzielającego Zamówienie,</w:t>
      </w:r>
    </w:p>
    <w:p w14:paraId="3F95EB18" w14:textId="77777777" w:rsidR="00D74C28" w:rsidRPr="00D74C28" w:rsidRDefault="00D74C28" w:rsidP="00D74C2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D74C28">
        <w:rPr>
          <w:rFonts w:ascii="Garamond" w:hAnsi="Garamond"/>
          <w:lang w:val="pl-PL"/>
        </w:rPr>
        <w:t>zlecanie i wykonywania niezbędnych badań zgodnie z posiadaną specjalizacją,</w:t>
      </w:r>
    </w:p>
    <w:p w14:paraId="7568DD05" w14:textId="77777777" w:rsidR="00D74C28" w:rsidRPr="00D74C28" w:rsidRDefault="00D74C28" w:rsidP="00D74C2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D74C28">
        <w:rPr>
          <w:rFonts w:ascii="Garamond" w:hAnsi="Garamond"/>
          <w:lang w:val="pl-PL"/>
        </w:rPr>
        <w:t>udział w konsyliach wielospecjalistycznych w Oddziale;</w:t>
      </w:r>
    </w:p>
    <w:p w14:paraId="52F3F8D5" w14:textId="77777777" w:rsidR="00D74C28" w:rsidRPr="00D74C28" w:rsidRDefault="00D74C28" w:rsidP="00D74C2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D74C28">
        <w:rPr>
          <w:rFonts w:ascii="Garamond" w:hAnsi="Garamond"/>
          <w:lang w:val="pl-PL"/>
        </w:rPr>
        <w:t xml:space="preserve">kwalifikacja pacjentów do wykonania zabiegów okulistycznych;   </w:t>
      </w:r>
    </w:p>
    <w:p w14:paraId="3D813E4E" w14:textId="749DF27F" w:rsidR="00845533" w:rsidRPr="00FB0771" w:rsidRDefault="00D74C28" w:rsidP="00D74C28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D74C28">
        <w:rPr>
          <w:rFonts w:ascii="Garamond" w:hAnsi="Garamond"/>
          <w:lang w:val="pl-PL"/>
        </w:rPr>
        <w:t>wykonywanie zabiegów okulistycznych – w szczególności podaży doszklistkowej substancji czynnej ranibizumab (np. leku Lucentis) wcześniakom zagrożonym retinopatią wcześniaczą</w:t>
      </w:r>
      <w:r w:rsidR="00B51AC6" w:rsidRPr="00FB0771">
        <w:rPr>
          <w:rFonts w:ascii="Garamond" w:hAnsi="Garamond"/>
          <w:lang w:val="pl-PL"/>
        </w:rPr>
        <w:t>.</w:t>
      </w:r>
    </w:p>
    <w:p w14:paraId="22400CF5" w14:textId="33C852DB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, Poradni</w:t>
      </w:r>
      <w:r w:rsidR="002A1B8B">
        <w:rPr>
          <w:rFonts w:ascii="Garamond" w:hAnsi="Garamond"/>
          <w:color w:val="000000"/>
          <w:lang w:eastAsia="ar-SA"/>
        </w:rPr>
        <w:t>a</w:t>
      </w:r>
      <w:r w:rsidR="00B51AC6">
        <w:rPr>
          <w:rFonts w:ascii="Garamond" w:hAnsi="Garamond"/>
          <w:color w:val="000000"/>
          <w:lang w:eastAsia="ar-SA"/>
        </w:rPr>
        <w:t xml:space="preserve"> oraz inne komórki organizacyjne </w:t>
      </w:r>
      <w:r w:rsidR="00B51AC6" w:rsidRPr="00B51AC6">
        <w:rPr>
          <w:rFonts w:ascii="Garamond" w:hAnsi="Garamond"/>
          <w:color w:val="000000"/>
          <w:lang w:eastAsia="ar-SA"/>
        </w:rPr>
        <w:t>U</w:t>
      </w:r>
      <w:r w:rsidRPr="00234251">
        <w:rPr>
          <w:rFonts w:ascii="Garamond" w:hAnsi="Garamond"/>
          <w:color w:val="000000"/>
          <w:lang w:eastAsia="ar-SA"/>
        </w:rPr>
        <w:t>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CE7B74D" w:rsidR="00F94693" w:rsidRPr="00234251" w:rsidRDefault="00D5721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D57216">
        <w:rPr>
          <w:rFonts w:ascii="Garamond" w:hAnsi="Garamond"/>
          <w:color w:val="000000"/>
          <w:lang w:eastAsia="ar-SA"/>
        </w:rPr>
        <w:t>Świadczenia zdrowotne będą realizowane w Oddziale, Poradni, a także w innych komórkach organizacyjnych – po uzgodnieniu z Kierownikiem Oddziału, zgodnie z harmonogramem zatwierdzonym przez Kierownika Oddziału</w:t>
      </w:r>
      <w:r w:rsidR="00F94693" w:rsidRPr="00234251">
        <w:rPr>
          <w:rFonts w:ascii="Garamond" w:hAnsi="Garamond"/>
          <w:color w:val="000000"/>
          <w:lang w:eastAsia="ar-SA"/>
        </w:rPr>
        <w:t>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33B78973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D57216">
        <w:rPr>
          <w:rFonts w:ascii="Garamond" w:hAnsi="Garamond"/>
          <w:color w:val="000000"/>
          <w:lang w:eastAsia="ar-SA"/>
        </w:rPr>
        <w:t>3 umowy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0372F4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29A79AE6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E9478C">
        <w:rPr>
          <w:rFonts w:ascii="Garamond" w:hAnsi="Garamond"/>
          <w:b/>
          <w:color w:val="000000"/>
          <w:u w:val="single"/>
          <w:lang w:eastAsia="ar-SA"/>
        </w:rPr>
        <w:t>okulis</w:t>
      </w:r>
      <w:r w:rsidR="00FC3B4A">
        <w:rPr>
          <w:rFonts w:ascii="Garamond" w:hAnsi="Garamond"/>
          <w:b/>
          <w:color w:val="000000"/>
          <w:u w:val="single"/>
          <w:lang w:eastAsia="ar-SA"/>
        </w:rPr>
        <w:t>tyki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2526D945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5E69E071" w14:textId="3C237E79" w:rsidR="00EC58AD" w:rsidRDefault="00EC58AD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5F0A5D87" w14:textId="77777777" w:rsidR="00EC58AD" w:rsidRDefault="00EC58AD" w:rsidP="00EC58AD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</w:t>
      </w:r>
      <w:r>
        <w:rPr>
          <w:rFonts w:ascii="Garamond" w:hAnsi="Garamond"/>
          <w:color w:val="000000"/>
          <w:lang w:eastAsia="ar-SA"/>
        </w:rPr>
        <w:lastRenderedPageBreak/>
        <w:t xml:space="preserve">stronie internetowej Udzielającego Zamówienie pod adresem: </w:t>
      </w:r>
      <w:hyperlink r:id="rId11" w:anchor="ochrona-sygnalistow" w:history="1">
        <w:r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>
        <w:rPr>
          <w:rFonts w:ascii="Garamond" w:hAnsi="Garamond"/>
          <w:color w:val="000000"/>
          <w:lang w:eastAsia="ar-SA"/>
        </w:rPr>
        <w:t xml:space="preserve"> </w:t>
      </w:r>
    </w:p>
    <w:p w14:paraId="38B7BE20" w14:textId="77777777" w:rsidR="00EC58AD" w:rsidRPr="00234251" w:rsidRDefault="00EC58AD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0753A21C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</w:t>
      </w:r>
      <w:r w:rsidR="007123A1">
        <w:rPr>
          <w:rFonts w:ascii="Garamond" w:hAnsi="Garamond"/>
          <w:color w:val="000000"/>
          <w:lang w:eastAsia="ar-SA"/>
        </w:rPr>
        <w:t xml:space="preserve">lekarza </w:t>
      </w:r>
      <w:r w:rsidRPr="00234251">
        <w:rPr>
          <w:rFonts w:ascii="Garamond" w:hAnsi="Garamond"/>
          <w:color w:val="000000"/>
          <w:lang w:eastAsia="ar-SA"/>
        </w:rPr>
        <w:t xml:space="preserve">specjalisty w dziedzinie </w:t>
      </w:r>
      <w:r w:rsidR="00FC3B4A">
        <w:rPr>
          <w:rFonts w:ascii="Garamond" w:hAnsi="Garamond"/>
          <w:color w:val="000000"/>
          <w:lang w:eastAsia="ar-SA"/>
        </w:rPr>
        <w:t>okulistyki</w:t>
      </w:r>
      <w:r w:rsidR="00D9672F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0DA5EC1" w14:textId="4FD7089B" w:rsidR="009E2A15" w:rsidRPr="00234251" w:rsidRDefault="00FB0771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posiadanie doświadczenia w udzielaniu konsultacji specjalistycznych na rzecz noworodków</w:t>
      </w:r>
      <w:r w:rsidR="009E2A15" w:rsidRPr="00234251">
        <w:rPr>
          <w:rFonts w:ascii="Garamond" w:hAnsi="Garamond"/>
          <w:color w:val="000000"/>
          <w:lang w:eastAsia="ar-SA"/>
        </w:rPr>
        <w:t>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4641EFBE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7DB6135B" w14:textId="77777777" w:rsidR="00AB2200" w:rsidRDefault="00AB2200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36BCA296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lastRenderedPageBreak/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46479C1E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</w:t>
      </w:r>
      <w:r w:rsidR="00810355">
        <w:rPr>
          <w:rFonts w:ascii="Garamond" w:hAnsi="Garamond" w:cs="Garamond"/>
          <w:color w:val="000000"/>
        </w:rPr>
        <w:t>zniczą (RPWDL)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81035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810355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BAE3816" w14:textId="5940B7C6" w:rsidR="00D570B5" w:rsidRPr="00810355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</w:rPr>
      </w:pPr>
      <w:r w:rsidRPr="00810355">
        <w:rPr>
          <w:rFonts w:ascii="Garamond" w:hAnsi="Garamond"/>
        </w:rPr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1E4CE1C5" w14:textId="6BAEED96" w:rsidR="000F30FD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6506B711" w14:textId="77777777" w:rsidR="00EE1243" w:rsidRDefault="00EE1243" w:rsidP="004A1ED4">
      <w:pPr>
        <w:ind w:left="540" w:hanging="540"/>
        <w:jc w:val="center"/>
        <w:rPr>
          <w:rFonts w:ascii="Garamond" w:hAnsi="Garamond"/>
          <w:b/>
        </w:rPr>
      </w:pPr>
    </w:p>
    <w:p w14:paraId="067E13DE" w14:textId="47AA22D2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0B222294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A37CAD">
        <w:rPr>
          <w:rFonts w:ascii="Garamond" w:hAnsi="Garamond"/>
          <w:b/>
          <w:caps/>
          <w:sz w:val="24"/>
          <w:szCs w:val="24"/>
        </w:rPr>
        <w:t xml:space="preserve"> na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A37CAD" w:rsidRPr="00A37CAD">
        <w:rPr>
          <w:rFonts w:ascii="Garamond" w:hAnsi="Garamond"/>
          <w:b/>
          <w:caps/>
          <w:sz w:val="24"/>
          <w:szCs w:val="24"/>
        </w:rPr>
        <w:t>udzielanie świadczeń zdrowotnych w zakresie konsultacji specjalistycznych oraz wykonywanie zabiegów na rzecz Pacjentów Oddziale Klinicznym Neonatologii Szpitala Uniwersyteckiego w Krakowie – okulistyka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5B397A">
        <w:rPr>
          <w:rFonts w:ascii="Garamond" w:hAnsi="Garamond"/>
          <w:b/>
          <w:sz w:val="24"/>
          <w:szCs w:val="24"/>
        </w:rPr>
        <w:t>20 grudnia</w:t>
      </w:r>
      <w:r w:rsidR="00B54D52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  <w:r w:rsidR="00AB2200">
        <w:rPr>
          <w:rFonts w:ascii="Garamond" w:hAnsi="Garamond"/>
          <w:b/>
          <w:sz w:val="24"/>
          <w:szCs w:val="24"/>
        </w:rPr>
        <w:t xml:space="preserve"> 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4FE9595D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AB2200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AB2200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5711E630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3C1D2F">
        <w:rPr>
          <w:rFonts w:ascii="Garamond" w:hAnsi="Garamond" w:cs="Garamond"/>
          <w:color w:val="000000"/>
          <w:sz w:val="24"/>
          <w:szCs w:val="24"/>
        </w:rPr>
        <w:t>5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</w:t>
      </w:r>
      <w:r w:rsidR="003C1D2F">
        <w:rPr>
          <w:rFonts w:ascii="Garamond" w:hAnsi="Garamond" w:cs="Garamond"/>
          <w:color w:val="000000"/>
          <w:sz w:val="24"/>
          <w:szCs w:val="24"/>
        </w:rPr>
        <w:t>w przypadku posiadania certyfikatu odpowiedniego Towarzystwa</w:t>
      </w:r>
      <w:r w:rsidR="004F35E5">
        <w:rPr>
          <w:rFonts w:ascii="Garamond" w:hAnsi="Garamond" w:cs="Garamond"/>
          <w:color w:val="000000"/>
          <w:sz w:val="24"/>
          <w:szCs w:val="24"/>
        </w:rPr>
        <w:t xml:space="preserve"> Lekarskiego</w:t>
      </w:r>
      <w:r w:rsidR="003C1D2F">
        <w:rPr>
          <w:rFonts w:ascii="Garamond" w:hAnsi="Garamond" w:cs="Garamond"/>
          <w:color w:val="000000"/>
          <w:sz w:val="24"/>
          <w:szCs w:val="24"/>
        </w:rPr>
        <w:t xml:space="preserve"> zgodnie z przedmiotem konsultacji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309E739C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F44E73">
        <w:rPr>
          <w:rFonts w:ascii="Garamond" w:hAnsi="Garamond" w:cs="Garamond"/>
          <w:color w:val="000000"/>
          <w:sz w:val="24"/>
          <w:szCs w:val="24"/>
        </w:rPr>
        <w:t>wykonywaniu zabiegów podaży doszklistkowej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480FEEBD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4F35E5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4F35E5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6CEFBB5" w14:textId="503178DA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4F35E5">
        <w:rPr>
          <w:rFonts w:ascii="Garamond" w:hAnsi="Garamond" w:cs="Garamond"/>
          <w:color w:val="000000"/>
          <w:sz w:val="24"/>
          <w:szCs w:val="24"/>
        </w:rPr>
        <w:t xml:space="preserve">5 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pkt w przypadku zadeklarowania udzielania świadczeń </w:t>
      </w:r>
      <w:r w:rsidR="004F35E5">
        <w:rPr>
          <w:rFonts w:ascii="Garamond" w:hAnsi="Garamond" w:cs="Garamond"/>
          <w:color w:val="000000"/>
          <w:sz w:val="24"/>
          <w:szCs w:val="24"/>
        </w:rPr>
        <w:t>w przypadku wezwania telefonicznego – poza harmonogramem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3D5DC2DC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91687F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91687F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73AEAB2F" w14:textId="765EC24C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91687F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świadczeń zdrowotnych w zakresie </w:t>
      </w:r>
      <w:r w:rsidR="00F44E73">
        <w:rPr>
          <w:rFonts w:ascii="Garamond" w:hAnsi="Garamond" w:cs="Garamond"/>
          <w:color w:val="000000"/>
          <w:sz w:val="24"/>
          <w:szCs w:val="24"/>
        </w:rPr>
        <w:t>okulistyki</w:t>
      </w:r>
      <w:r w:rsidR="0091687F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CFA74A6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91687F">
        <w:rPr>
          <w:rFonts w:ascii="Garamond" w:hAnsi="Garamond" w:cs="Garamond"/>
          <w:color w:val="000000"/>
          <w:sz w:val="24"/>
          <w:szCs w:val="24"/>
        </w:rPr>
        <w:t>8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0% oceny, maksymalnie </w:t>
      </w:r>
      <w:r w:rsidR="0091687F">
        <w:rPr>
          <w:rFonts w:ascii="Garamond" w:hAnsi="Garamond" w:cs="Garamond"/>
          <w:color w:val="000000"/>
          <w:sz w:val="24"/>
          <w:szCs w:val="24"/>
        </w:rPr>
        <w:t>8</w:t>
      </w:r>
      <w:r w:rsidRPr="00234251">
        <w:rPr>
          <w:rFonts w:ascii="Garamond" w:hAnsi="Garamond" w:cs="Garamond"/>
          <w:color w:val="000000"/>
          <w:sz w:val="24"/>
          <w:szCs w:val="24"/>
        </w:rPr>
        <w:t>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5DD4A2A1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 xml:space="preserve">S = (SN/SX) x </w:t>
      </w:r>
      <w:r w:rsidR="00CD3B78">
        <w:rPr>
          <w:rFonts w:ascii="Garamond" w:hAnsi="Garamond" w:cs="Garamond"/>
          <w:b/>
          <w:bCs/>
          <w:color w:val="000000"/>
          <w:sz w:val="24"/>
          <w:szCs w:val="24"/>
        </w:rPr>
        <w:t>8</w:t>
      </w: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3D601D0C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CD3B78">
        <w:rPr>
          <w:rFonts w:ascii="Garamond" w:hAnsi="Garamond" w:cs="Garamond"/>
          <w:color w:val="000000"/>
          <w:sz w:val="24"/>
          <w:szCs w:val="24"/>
        </w:rPr>
        <w:t>za konsultację specjalistyczną</w:t>
      </w:r>
    </w:p>
    <w:p w14:paraId="6800EFC2" w14:textId="335EDFC2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CD3B78">
        <w:rPr>
          <w:rFonts w:ascii="Garamond" w:hAnsi="Garamond" w:cs="Garamond"/>
          <w:color w:val="000000"/>
          <w:sz w:val="24"/>
          <w:szCs w:val="24"/>
        </w:rPr>
        <w:t>za konsultację specjalistyczną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5E467375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5B397A">
        <w:rPr>
          <w:rFonts w:ascii="Garamond" w:hAnsi="Garamond" w:cs="Garamond"/>
          <w:b/>
        </w:rPr>
        <w:t>20 grudnia</w:t>
      </w:r>
      <w:r w:rsidR="00726D5E">
        <w:rPr>
          <w:rFonts w:ascii="Garamond" w:hAnsi="Garamond" w:cs="Garamond"/>
          <w:b/>
        </w:rPr>
        <w:t xml:space="preserve">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C139822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6D5EA2AB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5B397A">
        <w:rPr>
          <w:rFonts w:ascii="Garamond" w:hAnsi="Garamond"/>
          <w:b/>
          <w:color w:val="000000"/>
          <w:lang w:eastAsia="ar-SA"/>
        </w:rPr>
        <w:t>20 grudnia</w:t>
      </w:r>
      <w:bookmarkStart w:id="0" w:name="_GoBack"/>
      <w:bookmarkEnd w:id="0"/>
      <w:r w:rsidR="00234251">
        <w:rPr>
          <w:rFonts w:ascii="Garamond" w:hAnsi="Garamond"/>
          <w:b/>
          <w:color w:val="000000"/>
          <w:lang w:eastAsia="ar-SA"/>
        </w:rPr>
        <w:t xml:space="preserve"> 202</w:t>
      </w:r>
      <w:r w:rsidR="00932055">
        <w:rPr>
          <w:rFonts w:ascii="Garamond" w:hAnsi="Garamond"/>
          <w:b/>
          <w:color w:val="000000"/>
          <w:lang w:eastAsia="ar-SA"/>
        </w:rPr>
        <w:t>4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30132EB7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DB78D9">
        <w:rPr>
          <w:rFonts w:ascii="Garamond" w:hAnsi="Garamond"/>
          <w:b/>
          <w:color w:val="000000"/>
          <w:lang w:eastAsia="ar-SA"/>
        </w:rPr>
        <w:t>31 grudnia 2026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lastRenderedPageBreak/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0A38A6D0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13C5DDEE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>konkursie ofert</w:t>
      </w:r>
      <w:r w:rsidR="006067D7">
        <w:rPr>
          <w:rFonts w:ascii="Garamond" w:hAnsi="Garamond"/>
          <w:b/>
        </w:rPr>
        <w:t xml:space="preserve"> na</w:t>
      </w:r>
      <w:r w:rsidR="00D15697" w:rsidRPr="00234251">
        <w:rPr>
          <w:rFonts w:ascii="Garamond" w:hAnsi="Garamond"/>
          <w:b/>
        </w:rPr>
        <w:t xml:space="preserve"> </w:t>
      </w:r>
      <w:r w:rsidR="00A37CAD" w:rsidRPr="00A37CAD">
        <w:rPr>
          <w:rFonts w:ascii="Garamond" w:hAnsi="Garamond"/>
          <w:b/>
        </w:rPr>
        <w:t>udzielanie świadczeń zdrowotnych w zakresie konsultacji specjalistycznych oraz wykonywanie zabiegów na rzecz Pacjentów Oddziale Klinicznym Neonatologii Szpitala Uniwersyteckiego w Krakowie – okulistyka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4A27BE5B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D273EE" w:rsidRPr="00D273EE">
        <w:rPr>
          <w:rFonts w:ascii="Garamond" w:hAnsi="Garamond"/>
          <w:b/>
        </w:rPr>
        <w:t>udzielanie świadczeń zdrowotnych w zakresie konsultacji specjalistycznych oraz wykonywanie zabiegów na rzecz Pacjentów Oddziale Klinicznym Neonatologii Szpitala Uniwersyteckiego w Krakowie – okulistyka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1FD7F919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6067D7">
              <w:rPr>
                <w:rFonts w:ascii="Garamond" w:hAnsi="Garamond" w:cs="Garamond"/>
                <w:b/>
                <w:i/>
                <w:sz w:val="24"/>
                <w:szCs w:val="24"/>
              </w:rPr>
              <w:t>brutto za jedną konsultację specjalistyczną</w:t>
            </w: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777368C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Wyrażam zgodę na wykazanie mnie przez Udzielającego Zamówienie w zasobach umowy z Płatnikiem</w:t>
      </w:r>
      <w:r w:rsidR="006067D7">
        <w:rPr>
          <w:rFonts w:ascii="Garamond" w:hAnsi="Garamond" w:cs="Garamond"/>
          <w:b/>
          <w:bCs/>
        </w:rPr>
        <w:t>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7EE4B4DA" w14:textId="239FE444" w:rsidR="00A42746" w:rsidRPr="00CB3F5D" w:rsidRDefault="006067D7" w:rsidP="006067D7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6067D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maksymalnie 5 pkt w przypadku posiadania certyfikatu odpowiedniego Towarzystwa Lekarskiego zgodnie z przedmiotem konsultacji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47EA642F" w:rsidR="00A42746" w:rsidRDefault="006067D7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Przedłożenie kserokopii certyfikatu.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5820D165" w:rsidR="00CB3F5D" w:rsidRPr="00CB3F5D" w:rsidRDefault="00A42746" w:rsidP="006067D7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6067D7">
              <w:rPr>
                <w:rFonts w:ascii="Garamond" w:hAnsi="Garamond" w:cs="Garamond"/>
                <w:b/>
              </w:rPr>
              <w:t>5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4640892A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</w:t>
            </w:r>
            <w:r w:rsidR="00D273EE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wykonywaniu zabiegów podaży doszklistkowej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8D39B67" w:rsidR="00A42746" w:rsidRPr="00234251" w:rsidRDefault="006067D7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67D7">
              <w:rPr>
                <w:rFonts w:ascii="Garamond" w:hAnsi="Garamond" w:cs="Garamond"/>
                <w:b/>
              </w:rPr>
              <w:t>Oferent otrzyma 5 pkt w przypadku zadeklarowania udzielania świadczeń w przypadku wezwania telefonicznego – poza harmonogramem.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27FA9FF4" w:rsidR="00A42746" w:rsidRPr="00234251" w:rsidRDefault="00A42746" w:rsidP="006067D7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6067D7">
              <w:rPr>
                <w:rFonts w:ascii="Garamond" w:hAnsi="Garamond" w:cs="Garamond"/>
                <w:b/>
              </w:rPr>
              <w:t>5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3B60B957" w14:textId="5B9C9071" w:rsidR="006067D7" w:rsidRDefault="006067D7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67D7">
              <w:rPr>
                <w:rFonts w:ascii="Garamond" w:hAnsi="Garamond" w:cs="Garamond"/>
                <w:b/>
              </w:rPr>
              <w:t>Oferen</w:t>
            </w:r>
            <w:r w:rsidR="00D273EE">
              <w:rPr>
                <w:rFonts w:ascii="Garamond" w:hAnsi="Garamond" w:cs="Garamond"/>
                <w:b/>
              </w:rPr>
              <w:t xml:space="preserve">t otrzyma 5 pkt za udzielanie </w:t>
            </w:r>
            <w:r w:rsidRPr="006067D7">
              <w:rPr>
                <w:rFonts w:ascii="Garamond" w:hAnsi="Garamond" w:cs="Garamond"/>
                <w:b/>
              </w:rPr>
              <w:t xml:space="preserve">świadczeń zdrowotnych w zakresie </w:t>
            </w:r>
            <w:r w:rsidR="00D273EE">
              <w:rPr>
                <w:rFonts w:ascii="Garamond" w:hAnsi="Garamond" w:cs="Garamond"/>
                <w:b/>
              </w:rPr>
              <w:t>okulistyki</w:t>
            </w:r>
            <w:r w:rsidRPr="006067D7">
              <w:rPr>
                <w:rFonts w:ascii="Garamond" w:hAnsi="Garamond" w:cs="Garamond"/>
                <w:b/>
              </w:rPr>
              <w:t xml:space="preserve"> w okresie 24 miesięcy poprzedzających złożenie oferty.</w:t>
            </w:r>
          </w:p>
          <w:p w14:paraId="3F1532EE" w14:textId="7911CFE0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0544712D" w:rsidR="00A42746" w:rsidRPr="00234251" w:rsidRDefault="00A42746" w:rsidP="006067D7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6067D7">
              <w:rPr>
                <w:rFonts w:ascii="Garamond" w:hAnsi="Garamond" w:cs="Garamond"/>
                <w:b/>
              </w:rPr>
              <w:t>5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516DE78D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6067D7">
              <w:rPr>
                <w:rFonts w:ascii="Garamond" w:hAnsi="Garamond" w:cs="Garamond"/>
                <w:b/>
                <w:sz w:val="24"/>
                <w:szCs w:val="24"/>
              </w:rPr>
              <w:t>za konsultację specjalistyczną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26CA6C7" w:rsidR="00A42746" w:rsidRPr="00234251" w:rsidRDefault="00A42746" w:rsidP="006067D7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6067D7">
              <w:rPr>
                <w:rFonts w:ascii="Garamond" w:hAnsi="Garamond" w:cs="Garamond"/>
                <w:b/>
              </w:rPr>
              <w:t>8</w:t>
            </w:r>
            <w:r w:rsidRPr="00234251">
              <w:rPr>
                <w:rFonts w:ascii="Garamond" w:hAnsi="Garamond" w:cs="Garamond"/>
                <w:b/>
              </w:rPr>
              <w:t>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107FD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107FD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107FD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107FD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107FD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107FD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107FD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107FD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107FD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107FD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107FD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107FD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107FD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107FD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107FD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107FD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107FD9" w:rsidRDefault="00107FD9" w:rsidP="00C81232">
      <w:r>
        <w:separator/>
      </w:r>
    </w:p>
  </w:endnote>
  <w:endnote w:type="continuationSeparator" w:id="0">
    <w:p w14:paraId="1CF4DFFB" w14:textId="77777777" w:rsidR="00107FD9" w:rsidRDefault="00107FD9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107FD9" w:rsidRDefault="00107FD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107FD9" w:rsidRDefault="00107F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04D2147C" w:rsidR="00107FD9" w:rsidRDefault="00107FD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397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447D741" w14:textId="77777777" w:rsidR="00107FD9" w:rsidRDefault="00107FD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107FD9" w:rsidRDefault="00107FD9">
    <w:pPr>
      <w:pStyle w:val="Stopka"/>
    </w:pPr>
  </w:p>
  <w:p w14:paraId="5C4BCE41" w14:textId="77777777" w:rsidR="00107FD9" w:rsidRDefault="00107F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107FD9" w:rsidRDefault="00107FD9" w:rsidP="00C81232">
      <w:r>
        <w:separator/>
      </w:r>
    </w:p>
  </w:footnote>
  <w:footnote w:type="continuationSeparator" w:id="0">
    <w:p w14:paraId="4D5BFAE0" w14:textId="77777777" w:rsidR="00107FD9" w:rsidRDefault="00107FD9" w:rsidP="00C81232">
      <w:r>
        <w:continuationSeparator/>
      </w:r>
    </w:p>
  </w:footnote>
  <w:footnote w:id="1">
    <w:p w14:paraId="65FAB260" w14:textId="77777777" w:rsidR="00107FD9" w:rsidRDefault="00107FD9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107FD9" w:rsidRDefault="00107FD9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107FD9" w:rsidRDefault="00107FD9" w:rsidP="009B5741">
      <w:pPr>
        <w:pStyle w:val="Tekstprzypisudolnego"/>
      </w:pPr>
    </w:p>
    <w:p w14:paraId="140E87A4" w14:textId="77777777" w:rsidR="00107FD9" w:rsidRDefault="00107FD9" w:rsidP="009B5741">
      <w:pPr>
        <w:pStyle w:val="Tekstprzypisudolnego"/>
      </w:pPr>
    </w:p>
    <w:p w14:paraId="0C764A6A" w14:textId="77777777" w:rsidR="00107FD9" w:rsidRDefault="00107FD9" w:rsidP="009B5741">
      <w:pPr>
        <w:pStyle w:val="Tekstprzypisudolnego"/>
      </w:pPr>
    </w:p>
    <w:p w14:paraId="311181F3" w14:textId="77777777" w:rsidR="00107FD9" w:rsidRDefault="00107FD9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107FD9" w:rsidRDefault="00107FD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2200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07FD9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0888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3D0D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34FE9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6F4A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1D2F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1ED4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35E5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6E74"/>
    <w:rsid w:val="00557843"/>
    <w:rsid w:val="00560876"/>
    <w:rsid w:val="00560C69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A301D"/>
    <w:rsid w:val="005B2179"/>
    <w:rsid w:val="005B397A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11B7"/>
    <w:rsid w:val="00603D55"/>
    <w:rsid w:val="006067D7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3A1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6CF6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035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687F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463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37CA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00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3D76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1AC6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3B78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3EE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57216"/>
    <w:rsid w:val="00D615AB"/>
    <w:rsid w:val="00D654F6"/>
    <w:rsid w:val="00D67E86"/>
    <w:rsid w:val="00D7191F"/>
    <w:rsid w:val="00D730F0"/>
    <w:rsid w:val="00D73737"/>
    <w:rsid w:val="00D74AA9"/>
    <w:rsid w:val="00D74C28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D9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78C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C58AD"/>
    <w:rsid w:val="00ED19C0"/>
    <w:rsid w:val="00ED3061"/>
    <w:rsid w:val="00ED4271"/>
    <w:rsid w:val="00ED6A26"/>
    <w:rsid w:val="00EE029E"/>
    <w:rsid w:val="00EE0F6E"/>
    <w:rsid w:val="00EE1243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4E73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0771"/>
    <w:rsid w:val="00FC1A5C"/>
    <w:rsid w:val="00FC3B4A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092D-62BC-4BEC-8EDD-09DCDDD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7</Pages>
  <Words>4904</Words>
  <Characters>2942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4261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87</cp:revision>
  <cp:lastPrinted>2024-12-10T14:11:00Z</cp:lastPrinted>
  <dcterms:created xsi:type="dcterms:W3CDTF">2022-12-15T21:19:00Z</dcterms:created>
  <dcterms:modified xsi:type="dcterms:W3CDTF">2024-12-13T08:15:00Z</dcterms:modified>
</cp:coreProperties>
</file>